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86FA" w14:textId="77777777" w:rsidR="003468CC" w:rsidRPr="00247DF6" w:rsidRDefault="00652A71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4DE9D4" w14:textId="1674E918" w:rsidR="00000C27" w:rsidRPr="00247DF6" w:rsidRDefault="00652A71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7B99" w:rsidRPr="00247DF6">
        <w:rPr>
          <w:rFonts w:ascii="Times New Roman" w:hAnsi="Times New Roman" w:cs="Times New Roman"/>
          <w:b/>
          <w:sz w:val="28"/>
          <w:szCs w:val="28"/>
        </w:rPr>
        <w:t>краевом</w:t>
      </w:r>
      <w:r w:rsidR="00000C27" w:rsidRPr="00247DF6">
        <w:rPr>
          <w:rFonts w:ascii="Times New Roman" w:hAnsi="Times New Roman" w:cs="Times New Roman"/>
          <w:b/>
          <w:sz w:val="28"/>
          <w:szCs w:val="28"/>
        </w:rPr>
        <w:t xml:space="preserve"> экологическом</w:t>
      </w:r>
      <w:r w:rsidRPr="00247DF6">
        <w:rPr>
          <w:rFonts w:ascii="Times New Roman" w:hAnsi="Times New Roman" w:cs="Times New Roman"/>
          <w:b/>
          <w:sz w:val="28"/>
          <w:szCs w:val="28"/>
        </w:rPr>
        <w:t xml:space="preserve"> конкурсе рисунков </w:t>
      </w:r>
    </w:p>
    <w:p w14:paraId="36104F05" w14:textId="69684ADB" w:rsidR="00652A71" w:rsidRPr="00247DF6" w:rsidRDefault="00A85EAE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«В единении</w:t>
      </w:r>
      <w:r w:rsidR="00A0108F" w:rsidRPr="00247DF6">
        <w:rPr>
          <w:rFonts w:ascii="Times New Roman" w:hAnsi="Times New Roman" w:cs="Times New Roman"/>
          <w:b/>
          <w:sz w:val="28"/>
          <w:szCs w:val="28"/>
        </w:rPr>
        <w:t xml:space="preserve"> с природой»</w:t>
      </w:r>
    </w:p>
    <w:p w14:paraId="2AB446F6" w14:textId="77777777" w:rsidR="00652A71" w:rsidRPr="00247DF6" w:rsidRDefault="00652A71" w:rsidP="0069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32488" w14:textId="77777777" w:rsidR="00652A71" w:rsidRPr="00247DF6" w:rsidRDefault="00652A71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66D5517" w14:textId="79E86481" w:rsidR="00652A71" w:rsidRPr="00247DF6" w:rsidRDefault="00652A71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роведения </w:t>
      </w:r>
      <w:r w:rsidR="00C97B99" w:rsidRPr="00247DF6">
        <w:rPr>
          <w:rFonts w:ascii="Times New Roman" w:hAnsi="Times New Roman" w:cs="Times New Roman"/>
          <w:sz w:val="28"/>
          <w:szCs w:val="28"/>
        </w:rPr>
        <w:t>краевого</w:t>
      </w:r>
      <w:r w:rsidR="008E04AE" w:rsidRPr="00247DF6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 w:rsidR="00FE31E0" w:rsidRPr="00247DF6">
        <w:rPr>
          <w:rFonts w:ascii="Times New Roman" w:hAnsi="Times New Roman" w:cs="Times New Roman"/>
          <w:sz w:val="28"/>
          <w:szCs w:val="28"/>
        </w:rPr>
        <w:t>конкурса рисунков «</w:t>
      </w:r>
      <w:r w:rsidR="00A85EAE" w:rsidRPr="00247DF6">
        <w:rPr>
          <w:rFonts w:ascii="Times New Roman" w:hAnsi="Times New Roman" w:cs="Times New Roman"/>
          <w:sz w:val="28"/>
          <w:szCs w:val="28"/>
        </w:rPr>
        <w:t>В единении</w:t>
      </w:r>
      <w:r w:rsidR="00A0108F" w:rsidRPr="00247DF6">
        <w:rPr>
          <w:rFonts w:ascii="Times New Roman" w:hAnsi="Times New Roman" w:cs="Times New Roman"/>
          <w:sz w:val="28"/>
          <w:szCs w:val="28"/>
        </w:rPr>
        <w:t xml:space="preserve"> с природой</w:t>
      </w:r>
      <w:r w:rsidR="00FE31E0" w:rsidRPr="00247DF6">
        <w:rPr>
          <w:rFonts w:ascii="Times New Roman" w:hAnsi="Times New Roman" w:cs="Times New Roman"/>
          <w:sz w:val="28"/>
          <w:szCs w:val="28"/>
        </w:rPr>
        <w:t>»</w:t>
      </w:r>
      <w:r w:rsidR="00BE7566" w:rsidRPr="00247DF6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7D56C3" w:rsidRPr="00247DF6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0108F" w:rsidRPr="00247DF6">
        <w:rPr>
          <w:rFonts w:ascii="Times New Roman" w:hAnsi="Times New Roman" w:cs="Times New Roman"/>
          <w:sz w:val="28"/>
          <w:szCs w:val="28"/>
        </w:rPr>
        <w:t xml:space="preserve">детей и подростков от </w:t>
      </w:r>
      <w:r w:rsidR="00987218" w:rsidRPr="00247DF6">
        <w:rPr>
          <w:rFonts w:ascii="Times New Roman" w:hAnsi="Times New Roman" w:cs="Times New Roman"/>
          <w:sz w:val="28"/>
          <w:szCs w:val="28"/>
        </w:rPr>
        <w:t>7</w:t>
      </w:r>
      <w:r w:rsidR="00C97B99" w:rsidRPr="00247DF6">
        <w:rPr>
          <w:rFonts w:ascii="Times New Roman" w:hAnsi="Times New Roman" w:cs="Times New Roman"/>
          <w:sz w:val="28"/>
          <w:szCs w:val="28"/>
        </w:rPr>
        <w:t xml:space="preserve"> до 18 лет, проживающих на территории </w:t>
      </w:r>
      <w:r w:rsidR="00A0108F" w:rsidRPr="00247DF6">
        <w:rPr>
          <w:rFonts w:ascii="Times New Roman" w:hAnsi="Times New Roman" w:cs="Times New Roman"/>
          <w:sz w:val="28"/>
          <w:szCs w:val="28"/>
        </w:rPr>
        <w:t>Красноярского края.</w:t>
      </w:r>
      <w:r w:rsidR="003F0B80" w:rsidRPr="00247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62B79" w14:textId="1252AF04" w:rsidR="00693EEB" w:rsidRPr="00247DF6" w:rsidRDefault="00693EEB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Тематика конкурса – </w:t>
      </w:r>
      <w:r w:rsidR="00C756F6" w:rsidRPr="00247DF6">
        <w:rPr>
          <w:rFonts w:ascii="Times New Roman" w:hAnsi="Times New Roman" w:cs="Times New Roman"/>
          <w:sz w:val="28"/>
          <w:szCs w:val="28"/>
        </w:rPr>
        <w:t>сохранение природн</w:t>
      </w:r>
      <w:r w:rsidR="00A85EAE" w:rsidRPr="00247DF6">
        <w:rPr>
          <w:rFonts w:ascii="Times New Roman" w:hAnsi="Times New Roman" w:cs="Times New Roman"/>
          <w:sz w:val="28"/>
          <w:szCs w:val="28"/>
        </w:rPr>
        <w:t>ого наследия Красноярского края.</w:t>
      </w:r>
    </w:p>
    <w:p w14:paraId="399E8BD0" w14:textId="156A73CF" w:rsidR="008E04AE" w:rsidRPr="00247DF6" w:rsidRDefault="00FA11DA" w:rsidP="00693E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C5A7A" w:rsidRPr="00247DF6">
        <w:rPr>
          <w:rFonts w:ascii="Times New Roman" w:hAnsi="Times New Roman" w:cs="Times New Roman"/>
          <w:b/>
          <w:sz w:val="28"/>
          <w:szCs w:val="28"/>
        </w:rPr>
        <w:t>ы</w:t>
      </w:r>
      <w:r w:rsidRPr="00247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739">
        <w:rPr>
          <w:rFonts w:ascii="Times New Roman" w:hAnsi="Times New Roman" w:cs="Times New Roman"/>
          <w:b/>
          <w:sz w:val="28"/>
          <w:szCs w:val="28"/>
        </w:rPr>
        <w:t>К</w:t>
      </w:r>
      <w:r w:rsidR="00DC010F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12666FA6" w14:textId="5693A788" w:rsidR="008E04AE" w:rsidRPr="00247DF6" w:rsidRDefault="00FA11DA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</w:t>
      </w:r>
      <w:r w:rsidR="00DC010F" w:rsidRPr="00247DF6">
        <w:rPr>
          <w:rFonts w:ascii="Times New Roman" w:hAnsi="Times New Roman" w:cs="Times New Roman"/>
          <w:sz w:val="28"/>
          <w:szCs w:val="28"/>
        </w:rPr>
        <w:t>Г</w:t>
      </w:r>
      <w:r w:rsidR="00987218" w:rsidRPr="00247DF6">
        <w:rPr>
          <w:rFonts w:ascii="Times New Roman" w:hAnsi="Times New Roman" w:cs="Times New Roman"/>
          <w:sz w:val="28"/>
          <w:szCs w:val="28"/>
        </w:rPr>
        <w:t>Б</w:t>
      </w:r>
      <w:r w:rsidR="00DC010F" w:rsidRPr="00247DF6">
        <w:rPr>
          <w:rFonts w:ascii="Times New Roman" w:hAnsi="Times New Roman" w:cs="Times New Roman"/>
          <w:sz w:val="28"/>
          <w:szCs w:val="28"/>
        </w:rPr>
        <w:t>У «Дирекция по ООПТ»</w:t>
      </w:r>
      <w:r w:rsidR="00AB5A15" w:rsidRPr="00247DF6">
        <w:rPr>
          <w:rFonts w:ascii="Times New Roman" w:hAnsi="Times New Roman" w:cs="Times New Roman"/>
          <w:sz w:val="28"/>
          <w:szCs w:val="28"/>
        </w:rPr>
        <w:t>, при поддержке МАУ «Парк флоры и фауны «Роев Ручей»</w:t>
      </w:r>
      <w:r w:rsidR="00C553C7">
        <w:rPr>
          <w:rFonts w:ascii="Times New Roman" w:hAnsi="Times New Roman" w:cs="Times New Roman"/>
          <w:sz w:val="28"/>
          <w:szCs w:val="28"/>
        </w:rPr>
        <w:t xml:space="preserve"> и ФГБУ «Национальный парк «Красноярские Столбы»</w:t>
      </w:r>
      <w:r w:rsidR="007B5C61" w:rsidRPr="00247DF6">
        <w:rPr>
          <w:rFonts w:ascii="Times New Roman" w:hAnsi="Times New Roman" w:cs="Times New Roman"/>
          <w:sz w:val="28"/>
          <w:szCs w:val="28"/>
        </w:rPr>
        <w:t>.</w:t>
      </w:r>
      <w:r w:rsidR="00DC010F" w:rsidRPr="00247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08172" w14:textId="5F245D2B" w:rsidR="00EC5A7A" w:rsidRPr="00247DF6" w:rsidRDefault="006A7739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</w:t>
      </w:r>
      <w:r w:rsidR="00FE31E0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  <w:r w:rsidR="00EC5A7A" w:rsidRPr="00247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2CEA7" w14:textId="1080211E" w:rsidR="000F252F" w:rsidRPr="006A7739" w:rsidRDefault="006A7739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1E0" w:rsidRPr="00247DF6">
        <w:rPr>
          <w:rFonts w:ascii="Times New Roman" w:hAnsi="Times New Roman" w:cs="Times New Roman"/>
          <w:sz w:val="28"/>
          <w:szCs w:val="28"/>
        </w:rPr>
        <w:t xml:space="preserve">ривлечение внимания </w:t>
      </w:r>
      <w:r w:rsidR="00B21C93" w:rsidRPr="00247DF6">
        <w:rPr>
          <w:rFonts w:ascii="Times New Roman" w:hAnsi="Times New Roman" w:cs="Times New Roman"/>
          <w:sz w:val="28"/>
          <w:szCs w:val="28"/>
        </w:rPr>
        <w:t>жителей</w:t>
      </w:r>
      <w:r w:rsidR="00460420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397EE9" w:rsidRPr="00247DF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3645F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FE31E0" w:rsidRPr="00247DF6">
        <w:rPr>
          <w:rFonts w:ascii="Times New Roman" w:hAnsi="Times New Roman" w:cs="Times New Roman"/>
          <w:sz w:val="28"/>
          <w:szCs w:val="28"/>
        </w:rPr>
        <w:t xml:space="preserve">к вопросам </w:t>
      </w:r>
      <w:r>
        <w:rPr>
          <w:rFonts w:ascii="Times New Roman" w:hAnsi="Times New Roman" w:cs="Times New Roman"/>
          <w:sz w:val="28"/>
          <w:szCs w:val="28"/>
        </w:rPr>
        <w:t>важности сохранения окружающей среды</w:t>
      </w:r>
      <w:r w:rsidR="00C67403">
        <w:rPr>
          <w:rFonts w:ascii="Times New Roman" w:hAnsi="Times New Roman" w:cs="Times New Roman"/>
          <w:sz w:val="28"/>
          <w:szCs w:val="28"/>
        </w:rPr>
        <w:t>.</w:t>
      </w:r>
    </w:p>
    <w:p w14:paraId="7DDEA725" w14:textId="295668D5" w:rsidR="000F252F" w:rsidRPr="00247DF6" w:rsidRDefault="006A7739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</w:t>
      </w:r>
      <w:r w:rsidR="00EC5A7A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7D0B076E" w14:textId="3CABCFCA" w:rsidR="006A5747" w:rsidRPr="00247DF6" w:rsidRDefault="00FB03DF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 </w:t>
      </w:r>
      <w:r w:rsidR="006A5747" w:rsidRPr="00247DF6">
        <w:rPr>
          <w:rStyle w:val="fontstyle01"/>
          <w:sz w:val="28"/>
          <w:szCs w:val="28"/>
        </w:rPr>
        <w:t>популяризовать и распространить принципы бережного отношения к окружающей среде;</w:t>
      </w:r>
    </w:p>
    <w:p w14:paraId="2B290272" w14:textId="301C5B77" w:rsidR="000F252F" w:rsidRPr="00247DF6" w:rsidRDefault="00FB03DF" w:rsidP="0069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</w:t>
      </w:r>
      <w:r w:rsidR="00247DF6">
        <w:rPr>
          <w:rFonts w:ascii="Times New Roman" w:hAnsi="Times New Roman" w:cs="Times New Roman"/>
          <w:sz w:val="28"/>
          <w:szCs w:val="28"/>
        </w:rPr>
        <w:t> </w:t>
      </w:r>
      <w:r w:rsidR="009C28B2" w:rsidRPr="00247DF6">
        <w:rPr>
          <w:rFonts w:ascii="Times New Roman" w:hAnsi="Times New Roman" w:cs="Times New Roman"/>
          <w:sz w:val="28"/>
          <w:szCs w:val="28"/>
        </w:rPr>
        <w:t xml:space="preserve">пробудить творческий потенциал жителей </w:t>
      </w:r>
      <w:r w:rsidR="00620D59" w:rsidRPr="00247DF6">
        <w:rPr>
          <w:rFonts w:ascii="Times New Roman" w:hAnsi="Times New Roman" w:cs="Times New Roman"/>
          <w:sz w:val="28"/>
          <w:szCs w:val="28"/>
        </w:rPr>
        <w:t>р</w:t>
      </w:r>
      <w:r w:rsidR="00397EE9" w:rsidRPr="00247DF6">
        <w:rPr>
          <w:rFonts w:ascii="Times New Roman" w:hAnsi="Times New Roman" w:cs="Times New Roman"/>
          <w:sz w:val="28"/>
          <w:szCs w:val="28"/>
        </w:rPr>
        <w:t>егион</w:t>
      </w:r>
      <w:r w:rsidR="00620D59" w:rsidRPr="00247DF6">
        <w:rPr>
          <w:rFonts w:ascii="Times New Roman" w:hAnsi="Times New Roman" w:cs="Times New Roman"/>
          <w:sz w:val="28"/>
          <w:szCs w:val="28"/>
        </w:rPr>
        <w:t>а</w:t>
      </w:r>
      <w:r w:rsidR="009C28B2" w:rsidRPr="00247DF6">
        <w:rPr>
          <w:rFonts w:ascii="Times New Roman" w:hAnsi="Times New Roman" w:cs="Times New Roman"/>
          <w:sz w:val="28"/>
          <w:szCs w:val="28"/>
        </w:rPr>
        <w:t xml:space="preserve"> и помочь в его реализации, направив в сферу экологии</w:t>
      </w:r>
      <w:r w:rsidR="00620D59" w:rsidRPr="00247DF6">
        <w:rPr>
          <w:rFonts w:ascii="Times New Roman" w:hAnsi="Times New Roman" w:cs="Times New Roman"/>
          <w:sz w:val="28"/>
          <w:szCs w:val="28"/>
        </w:rPr>
        <w:t>;</w:t>
      </w:r>
    </w:p>
    <w:p w14:paraId="5F4F9013" w14:textId="280F5334" w:rsidR="00620D59" w:rsidRPr="00247DF6" w:rsidRDefault="00247DF6" w:rsidP="00693EEB">
      <w:pPr>
        <w:pStyle w:val="a3"/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20D59" w:rsidRPr="00247DF6">
        <w:rPr>
          <w:rStyle w:val="fontstyle01"/>
          <w:sz w:val="28"/>
          <w:szCs w:val="28"/>
        </w:rPr>
        <w:t xml:space="preserve">сформировать понимание </w:t>
      </w:r>
      <w:r w:rsidR="00C756F6" w:rsidRPr="00247DF6">
        <w:rPr>
          <w:rStyle w:val="fontstyle01"/>
          <w:sz w:val="28"/>
          <w:szCs w:val="28"/>
        </w:rPr>
        <w:t xml:space="preserve">необходимости сохранения окружающей среды; </w:t>
      </w:r>
    </w:p>
    <w:p w14:paraId="0A571FBE" w14:textId="4AFE5889" w:rsidR="00EC5A7A" w:rsidRPr="00247DF6" w:rsidRDefault="00FB03DF" w:rsidP="00693EEB">
      <w:pPr>
        <w:pStyle w:val="a3"/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247DF6">
        <w:rPr>
          <w:rStyle w:val="fontstyle01"/>
          <w:sz w:val="28"/>
          <w:szCs w:val="28"/>
        </w:rPr>
        <w:t>выявить</w:t>
      </w:r>
      <w:r w:rsidR="00EC5A7A" w:rsidRPr="00247DF6">
        <w:rPr>
          <w:rStyle w:val="fontstyle01"/>
          <w:sz w:val="28"/>
          <w:szCs w:val="28"/>
        </w:rPr>
        <w:t xml:space="preserve"> юных талантов в области художественного творчества.</w:t>
      </w:r>
    </w:p>
    <w:p w14:paraId="4B6972A5" w14:textId="71A17BD0" w:rsidR="00EC5A7A" w:rsidRPr="00247DF6" w:rsidRDefault="006A7739" w:rsidP="00693EEB">
      <w:pPr>
        <w:pStyle w:val="a3"/>
        <w:spacing w:after="0" w:line="360" w:lineRule="auto"/>
        <w:ind w:left="0" w:firstLine="709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Участники</w:t>
      </w:r>
      <w:r w:rsidR="002D11B9">
        <w:rPr>
          <w:rStyle w:val="fontstyle01"/>
          <w:b/>
          <w:sz w:val="28"/>
          <w:szCs w:val="28"/>
        </w:rPr>
        <w:t xml:space="preserve"> и номинации</w:t>
      </w:r>
      <w:r>
        <w:rPr>
          <w:rStyle w:val="fontstyle01"/>
          <w:b/>
          <w:sz w:val="28"/>
          <w:szCs w:val="28"/>
        </w:rPr>
        <w:t xml:space="preserve"> К</w:t>
      </w:r>
      <w:r w:rsidR="00EC5A7A" w:rsidRPr="00247DF6">
        <w:rPr>
          <w:rStyle w:val="fontstyle01"/>
          <w:b/>
          <w:sz w:val="28"/>
          <w:szCs w:val="28"/>
        </w:rPr>
        <w:t>онкурса</w:t>
      </w:r>
    </w:p>
    <w:p w14:paraId="2BA85E96" w14:textId="48B1F23D" w:rsidR="002D11B9" w:rsidRPr="002D11B9" w:rsidRDefault="006A7739" w:rsidP="002D11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В К</w:t>
      </w:r>
      <w:r w:rsidR="00EC5A7A" w:rsidRPr="00247DF6">
        <w:rPr>
          <w:rStyle w:val="fontstyle01"/>
          <w:sz w:val="28"/>
          <w:szCs w:val="28"/>
        </w:rPr>
        <w:t xml:space="preserve">онкурсе принимают участие </w:t>
      </w:r>
      <w:r w:rsidR="00247DF6">
        <w:rPr>
          <w:rStyle w:val="fontstyle01"/>
          <w:sz w:val="28"/>
          <w:szCs w:val="28"/>
        </w:rPr>
        <w:t xml:space="preserve">дети и подростки, </w:t>
      </w:r>
      <w:r w:rsidR="000E7CF5">
        <w:rPr>
          <w:rStyle w:val="fontstyle01"/>
          <w:sz w:val="28"/>
          <w:szCs w:val="28"/>
        </w:rPr>
        <w:t xml:space="preserve">обучающиеся в образовательных учреждениях Красноярского края. </w:t>
      </w:r>
      <w:r w:rsidR="002D11B9" w:rsidRPr="00247DF6">
        <w:rPr>
          <w:rFonts w:ascii="Times New Roman" w:hAnsi="Times New Roman" w:cs="Times New Roman"/>
          <w:sz w:val="28"/>
          <w:szCs w:val="28"/>
        </w:rPr>
        <w:t xml:space="preserve">Конкурс содержит 3 возрастные </w:t>
      </w:r>
      <w:r w:rsidR="002D11B9">
        <w:rPr>
          <w:rFonts w:ascii="Times New Roman" w:hAnsi="Times New Roman" w:cs="Times New Roman"/>
          <w:sz w:val="28"/>
          <w:szCs w:val="28"/>
        </w:rPr>
        <w:t>категории</w:t>
      </w:r>
      <w:r w:rsidR="002D11B9" w:rsidRPr="00247DF6">
        <w:rPr>
          <w:rFonts w:ascii="Times New Roman" w:hAnsi="Times New Roman" w:cs="Times New Roman"/>
          <w:sz w:val="28"/>
          <w:szCs w:val="28"/>
        </w:rPr>
        <w:t xml:space="preserve"> участников, для каждой из которых определена своя тема: </w:t>
      </w:r>
    </w:p>
    <w:p w14:paraId="75415876" w14:textId="1D2FD3CC" w:rsidR="002D11B9" w:rsidRPr="00247DF6" w:rsidRDefault="002D11B9" w:rsidP="002D1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7-11 лет: «Правила поведения на природе»;</w:t>
      </w:r>
    </w:p>
    <w:p w14:paraId="66EB9B01" w14:textId="1EB7681E" w:rsidR="002D11B9" w:rsidRPr="00247DF6" w:rsidRDefault="002D11B9" w:rsidP="002D1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12-15 лет: «Пейзажи ООПТ»;</w:t>
      </w:r>
    </w:p>
    <w:p w14:paraId="77A6642E" w14:textId="5931A263" w:rsidR="002D11B9" w:rsidRPr="00247DF6" w:rsidRDefault="002D11B9" w:rsidP="002D1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16-18 лет: «Животный и растительный мир на страницах Красной книги Красноярского края».</w:t>
      </w:r>
    </w:p>
    <w:p w14:paraId="529E723B" w14:textId="611CA299" w:rsidR="00E17504" w:rsidRPr="00247DF6" w:rsidRDefault="006A7739" w:rsidP="00E17504">
      <w:pPr>
        <w:shd w:val="clear" w:color="auto" w:fill="FFFFFF"/>
        <w:ind w:left="565" w:firstLine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К</w:t>
      </w:r>
      <w:r w:rsidR="00E17504"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239131AE" w14:textId="18D76644" w:rsidR="00E17504" w:rsidRPr="00247DF6" w:rsidRDefault="00E17504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C17D1C" w:rsidRPr="00247DF6">
        <w:rPr>
          <w:rFonts w:ascii="Times New Roman" w:hAnsi="Times New Roman" w:cs="Times New Roman"/>
          <w:sz w:val="28"/>
          <w:szCs w:val="28"/>
        </w:rPr>
        <w:t>30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C17D1C" w:rsidRPr="00247DF6">
        <w:rPr>
          <w:rFonts w:ascii="Times New Roman" w:hAnsi="Times New Roman" w:cs="Times New Roman"/>
          <w:sz w:val="28"/>
          <w:szCs w:val="28"/>
        </w:rPr>
        <w:t>январ</w:t>
      </w:r>
      <w:r w:rsidR="00970DF9" w:rsidRPr="00247DF6">
        <w:rPr>
          <w:rFonts w:ascii="Times New Roman" w:hAnsi="Times New Roman" w:cs="Times New Roman"/>
          <w:sz w:val="28"/>
          <w:szCs w:val="28"/>
        </w:rPr>
        <w:t>я</w:t>
      </w:r>
      <w:r w:rsidRPr="00247DF6">
        <w:rPr>
          <w:rFonts w:ascii="Times New Roman" w:hAnsi="Times New Roman" w:cs="Times New Roman"/>
          <w:sz w:val="28"/>
          <w:szCs w:val="28"/>
        </w:rPr>
        <w:t xml:space="preserve"> по </w:t>
      </w:r>
      <w:r w:rsidR="00AB5A15" w:rsidRPr="00247DF6">
        <w:rPr>
          <w:rFonts w:ascii="Times New Roman" w:hAnsi="Times New Roman" w:cs="Times New Roman"/>
          <w:sz w:val="28"/>
          <w:szCs w:val="28"/>
        </w:rPr>
        <w:t>1</w:t>
      </w:r>
      <w:r w:rsidR="003C1920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AB5A15" w:rsidRPr="00247DF6">
        <w:rPr>
          <w:rFonts w:ascii="Times New Roman" w:hAnsi="Times New Roman" w:cs="Times New Roman"/>
          <w:sz w:val="28"/>
          <w:szCs w:val="28"/>
        </w:rPr>
        <w:t>сентя</w:t>
      </w:r>
      <w:r w:rsidR="00C17D1C" w:rsidRPr="00247DF6">
        <w:rPr>
          <w:rFonts w:ascii="Times New Roman" w:hAnsi="Times New Roman" w:cs="Times New Roman"/>
          <w:sz w:val="28"/>
          <w:szCs w:val="28"/>
        </w:rPr>
        <w:t>бря</w:t>
      </w:r>
      <w:r w:rsidRPr="00247DF6">
        <w:rPr>
          <w:rFonts w:ascii="Times New Roman" w:hAnsi="Times New Roman" w:cs="Times New Roman"/>
          <w:sz w:val="28"/>
          <w:szCs w:val="28"/>
        </w:rPr>
        <w:t xml:space="preserve"> 202</w:t>
      </w:r>
      <w:r w:rsidR="00C17D1C" w:rsidRPr="00247DF6">
        <w:rPr>
          <w:rFonts w:ascii="Times New Roman" w:hAnsi="Times New Roman" w:cs="Times New Roman"/>
          <w:sz w:val="28"/>
          <w:szCs w:val="28"/>
        </w:rPr>
        <w:t>3</w:t>
      </w:r>
      <w:r w:rsidRPr="00247D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1920" w:rsidRPr="00247DF6">
        <w:rPr>
          <w:rFonts w:ascii="Times New Roman" w:hAnsi="Times New Roman" w:cs="Times New Roman"/>
          <w:sz w:val="28"/>
          <w:szCs w:val="28"/>
        </w:rPr>
        <w:t xml:space="preserve"> в </w:t>
      </w:r>
      <w:r w:rsidR="0051591A" w:rsidRPr="00247DF6">
        <w:rPr>
          <w:rFonts w:ascii="Times New Roman" w:hAnsi="Times New Roman" w:cs="Times New Roman"/>
          <w:sz w:val="28"/>
          <w:szCs w:val="28"/>
        </w:rPr>
        <w:t>два</w:t>
      </w:r>
      <w:r w:rsidRPr="00247DF6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14:paraId="12B929CD" w14:textId="2BF74B78" w:rsidR="0051591A" w:rsidRPr="00247DF6" w:rsidRDefault="00E17504" w:rsidP="0051591A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Pr="00247DF6">
        <w:rPr>
          <w:rFonts w:ascii="Times New Roman" w:hAnsi="Times New Roman" w:cs="Times New Roman"/>
          <w:sz w:val="28"/>
          <w:szCs w:val="28"/>
        </w:rPr>
        <w:t xml:space="preserve">с </w:t>
      </w:r>
      <w:r w:rsidR="00C17D1C" w:rsidRPr="00247DF6">
        <w:rPr>
          <w:rFonts w:ascii="Times New Roman" w:hAnsi="Times New Roman" w:cs="Times New Roman"/>
          <w:sz w:val="28"/>
          <w:szCs w:val="28"/>
        </w:rPr>
        <w:t>30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C17D1C" w:rsidRPr="00247DF6">
        <w:rPr>
          <w:rFonts w:ascii="Times New Roman" w:hAnsi="Times New Roman" w:cs="Times New Roman"/>
          <w:sz w:val="28"/>
          <w:szCs w:val="28"/>
        </w:rPr>
        <w:t>января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51591A" w:rsidRPr="00247DF6">
        <w:rPr>
          <w:rFonts w:ascii="Times New Roman" w:hAnsi="Times New Roman" w:cs="Times New Roman"/>
          <w:sz w:val="28"/>
          <w:szCs w:val="28"/>
        </w:rPr>
        <w:t xml:space="preserve">по </w:t>
      </w:r>
      <w:r w:rsidR="00C756F6" w:rsidRPr="00247DF6">
        <w:rPr>
          <w:rFonts w:ascii="Times New Roman" w:hAnsi="Times New Roman" w:cs="Times New Roman"/>
          <w:sz w:val="28"/>
          <w:szCs w:val="28"/>
        </w:rPr>
        <w:t>31 мая</w:t>
      </w:r>
      <w:r w:rsidR="00C17D1C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51591A" w:rsidRPr="00247DF6">
        <w:rPr>
          <w:rFonts w:ascii="Times New Roman" w:hAnsi="Times New Roman" w:cs="Times New Roman"/>
          <w:sz w:val="28"/>
          <w:szCs w:val="28"/>
        </w:rPr>
        <w:t>202</w:t>
      </w:r>
      <w:r w:rsidR="00C17D1C" w:rsidRPr="00247DF6">
        <w:rPr>
          <w:rFonts w:ascii="Times New Roman" w:hAnsi="Times New Roman" w:cs="Times New Roman"/>
          <w:sz w:val="28"/>
          <w:szCs w:val="28"/>
        </w:rPr>
        <w:t>3</w:t>
      </w:r>
      <w:r w:rsidR="0051591A" w:rsidRPr="00247D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1920"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51591A" w:rsidRPr="00247DF6">
        <w:rPr>
          <w:rFonts w:ascii="Times New Roman" w:hAnsi="Times New Roman" w:cs="Times New Roman"/>
          <w:sz w:val="28"/>
          <w:szCs w:val="28"/>
        </w:rPr>
        <w:t xml:space="preserve">прием работ на электронный адрес: </w:t>
      </w:r>
      <w:hyperlink r:id="rId7" w:history="1"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1591A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0FE3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2252099" w14:textId="52EF49F3" w:rsidR="003C1920" w:rsidRPr="00247DF6" w:rsidRDefault="007166AE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2</w:t>
      </w:r>
      <w:r w:rsidR="003C1920" w:rsidRPr="00247DF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этап – 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 1 </w:t>
      </w:r>
      <w:r w:rsidR="00C756F6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юн</w:t>
      </w:r>
      <w:r w:rsidR="00AB5A15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3C1920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</w:t>
      </w:r>
      <w:r w:rsidR="00AB5A15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B5A15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ентяб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я</w:t>
      </w:r>
      <w:r w:rsidR="003C1920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</w:t>
      </w:r>
      <w:r w:rsidR="00C17D1C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3C1920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 – подведение итогов.</w:t>
      </w:r>
    </w:p>
    <w:p w14:paraId="3358E90B" w14:textId="75521B86" w:rsidR="00C756F6" w:rsidRPr="00247DF6" w:rsidRDefault="006A7739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</w:t>
      </w:r>
      <w:r w:rsidR="00E17504" w:rsidRPr="00247DF6">
        <w:rPr>
          <w:rFonts w:ascii="Times New Roman" w:hAnsi="Times New Roman" w:cs="Times New Roman"/>
          <w:sz w:val="28"/>
          <w:szCs w:val="28"/>
        </w:rPr>
        <w:t xml:space="preserve">онкурса будут опубликованы до </w:t>
      </w:r>
      <w:r w:rsidR="00C756F6" w:rsidRPr="00247DF6">
        <w:rPr>
          <w:rFonts w:ascii="Times New Roman" w:hAnsi="Times New Roman" w:cs="Times New Roman"/>
          <w:b/>
          <w:sz w:val="28"/>
          <w:szCs w:val="28"/>
        </w:rPr>
        <w:t>4 сентя</w:t>
      </w:r>
      <w:r w:rsidR="00C17D1C" w:rsidRPr="00247DF6">
        <w:rPr>
          <w:rFonts w:ascii="Times New Roman" w:hAnsi="Times New Roman" w:cs="Times New Roman"/>
          <w:b/>
          <w:sz w:val="28"/>
          <w:szCs w:val="28"/>
        </w:rPr>
        <w:t>бря</w:t>
      </w:r>
      <w:r w:rsidR="00E17504" w:rsidRPr="00247D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7D1C" w:rsidRPr="00247DF6">
        <w:rPr>
          <w:rFonts w:ascii="Times New Roman" w:hAnsi="Times New Roman" w:cs="Times New Roman"/>
          <w:b/>
          <w:sz w:val="28"/>
          <w:szCs w:val="28"/>
        </w:rPr>
        <w:t>3</w:t>
      </w:r>
      <w:r w:rsidR="00E17504" w:rsidRPr="00247DF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17D1C" w:rsidRPr="00247DF6">
        <w:rPr>
          <w:rFonts w:ascii="Times New Roman" w:hAnsi="Times New Roman" w:cs="Times New Roman"/>
          <w:sz w:val="28"/>
          <w:szCs w:val="28"/>
        </w:rPr>
        <w:t xml:space="preserve"> на сайте КГБ</w:t>
      </w:r>
      <w:r w:rsidR="00E17504" w:rsidRPr="00247DF6">
        <w:rPr>
          <w:rFonts w:ascii="Times New Roman" w:hAnsi="Times New Roman" w:cs="Times New Roman"/>
          <w:sz w:val="28"/>
          <w:szCs w:val="28"/>
        </w:rPr>
        <w:t xml:space="preserve">У «Дирекции по ООПТ» </w:t>
      </w:r>
      <w:hyperlink r:id="rId8" w:history="1"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52CC1" w:rsidRPr="00247D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6F5D" w:rsidRPr="00247DF6">
        <w:rPr>
          <w:rFonts w:ascii="Times New Roman" w:hAnsi="Times New Roman" w:cs="Times New Roman"/>
          <w:sz w:val="28"/>
          <w:szCs w:val="28"/>
        </w:rPr>
        <w:t>на страницах</w:t>
      </w:r>
      <w:r w:rsidR="00247D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52CC1" w:rsidRPr="00247DF6">
        <w:rPr>
          <w:rFonts w:ascii="Times New Roman" w:hAnsi="Times New Roman" w:cs="Times New Roman"/>
          <w:sz w:val="28"/>
          <w:szCs w:val="28"/>
        </w:rPr>
        <w:t xml:space="preserve"> в социальной сети «Вконтакте» (</w:t>
      </w:r>
      <w:hyperlink r:id="rId9" w:history="1"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52CC1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</w:hyperlink>
      <w:r w:rsidR="00352CC1" w:rsidRPr="00247DF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BDC1D7" w14:textId="63CA063C" w:rsidR="00E17504" w:rsidRPr="00247DF6" w:rsidRDefault="00E17504" w:rsidP="00E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Организаторы оставляют за собой пра</w:t>
      </w:r>
      <w:r w:rsidR="006A7739">
        <w:rPr>
          <w:rFonts w:ascii="Times New Roman" w:hAnsi="Times New Roman" w:cs="Times New Roman"/>
          <w:sz w:val="28"/>
          <w:szCs w:val="28"/>
        </w:rPr>
        <w:t>во изменения сроков проведения К</w:t>
      </w:r>
      <w:r w:rsidRPr="00247DF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3FC21744" w14:textId="18B073B6" w:rsidR="00F23CD0" w:rsidRPr="00247DF6" w:rsidRDefault="006A7739" w:rsidP="003C19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</w:t>
      </w:r>
      <w:r w:rsidR="00F23CD0" w:rsidRPr="00247DF6">
        <w:rPr>
          <w:rFonts w:ascii="Times New Roman" w:hAnsi="Times New Roman" w:cs="Times New Roman"/>
          <w:b/>
          <w:sz w:val="28"/>
          <w:szCs w:val="28"/>
        </w:rPr>
        <w:t>онкурсе</w:t>
      </w:r>
      <w:r w:rsidR="001F1711" w:rsidRPr="00247D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BEA8D" w14:textId="40DED550" w:rsidR="00932CFA" w:rsidRPr="0008216E" w:rsidRDefault="00C04C66" w:rsidP="00932C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7DF6">
        <w:rPr>
          <w:rFonts w:ascii="Times New Roman" w:hAnsi="Times New Roman"/>
          <w:sz w:val="28"/>
          <w:szCs w:val="28"/>
        </w:rPr>
        <w:t>Заявка</w:t>
      </w:r>
      <w:r w:rsidR="00932CFA" w:rsidRPr="00247DF6">
        <w:rPr>
          <w:rFonts w:ascii="Times New Roman" w:hAnsi="Times New Roman"/>
          <w:sz w:val="28"/>
          <w:szCs w:val="28"/>
        </w:rPr>
        <w:t xml:space="preserve"> на участие</w:t>
      </w:r>
      <w:r w:rsidRPr="00247DF6">
        <w:rPr>
          <w:rFonts w:ascii="Times New Roman" w:hAnsi="Times New Roman"/>
          <w:sz w:val="28"/>
          <w:szCs w:val="28"/>
        </w:rPr>
        <w:t xml:space="preserve"> в Конкурсе</w:t>
      </w:r>
      <w:r w:rsidR="00932CFA" w:rsidRPr="00247DF6">
        <w:rPr>
          <w:rFonts w:ascii="Times New Roman" w:hAnsi="Times New Roman"/>
          <w:sz w:val="28"/>
          <w:szCs w:val="28"/>
        </w:rPr>
        <w:t>, заполненн</w:t>
      </w:r>
      <w:r w:rsidRPr="00247DF6">
        <w:rPr>
          <w:rFonts w:ascii="Times New Roman" w:hAnsi="Times New Roman"/>
          <w:sz w:val="28"/>
          <w:szCs w:val="28"/>
        </w:rPr>
        <w:t>ая</w:t>
      </w:r>
      <w:r w:rsidR="00932CFA" w:rsidRPr="00247DF6">
        <w:rPr>
          <w:rFonts w:ascii="Times New Roman" w:hAnsi="Times New Roman"/>
          <w:sz w:val="28"/>
          <w:szCs w:val="28"/>
        </w:rPr>
        <w:t xml:space="preserve"> по установленной форме (приложение 1) </w:t>
      </w:r>
      <w:r w:rsidRPr="00247DF6">
        <w:rPr>
          <w:rFonts w:ascii="Times New Roman" w:hAnsi="Times New Roman"/>
          <w:sz w:val="28"/>
          <w:szCs w:val="28"/>
        </w:rPr>
        <w:t>направляется</w:t>
      </w:r>
      <w:r w:rsidR="00932CFA" w:rsidRPr="00247DF6">
        <w:rPr>
          <w:rFonts w:ascii="Times New Roman" w:hAnsi="Times New Roman"/>
          <w:sz w:val="28"/>
          <w:szCs w:val="28"/>
        </w:rPr>
        <w:t xml:space="preserve"> на </w:t>
      </w:r>
      <w:r w:rsidR="00932CFA" w:rsidRPr="00247DF6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987218" w:rsidRPr="00247D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87218" w:rsidRPr="00247DF6">
          <w:rPr>
            <w:rStyle w:val="a4"/>
            <w:rFonts w:ascii="Times New Roman" w:hAnsi="Times New Roman" w:cs="Times New Roman"/>
            <w:sz w:val="28"/>
            <w:szCs w:val="28"/>
          </w:rPr>
          <w:t>eco@doopt.ru</w:t>
        </w:r>
      </w:hyperlink>
      <w:r w:rsidR="00932CFA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932CFA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 31 </w:t>
      </w:r>
      <w:r w:rsidR="00C756F6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ая</w:t>
      </w:r>
      <w:r w:rsidR="00FC3CAD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3</w:t>
      </w:r>
      <w:r w:rsidR="00932CFA" w:rsidRPr="00247D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="0008216E">
        <w:rPr>
          <w:rFonts w:ascii="Times New Roman" w:hAnsi="Times New Roman"/>
          <w:sz w:val="28"/>
          <w:szCs w:val="28"/>
        </w:rPr>
        <w:t>.</w:t>
      </w:r>
      <w:r w:rsidR="0008216E" w:rsidRPr="0008216E">
        <w:rPr>
          <w:rFonts w:ascii="Times New Roman" w:hAnsi="Times New Roman" w:cs="Times New Roman"/>
          <w:sz w:val="28"/>
          <w:szCs w:val="28"/>
        </w:rPr>
        <w:t xml:space="preserve"> 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Заявка предоставляется в формате </w:t>
      </w:r>
      <w:r w:rsidR="0008216E" w:rsidRPr="00247D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08216E" w:rsidRPr="00247DF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8216E">
        <w:rPr>
          <w:rFonts w:ascii="Times New Roman" w:hAnsi="Times New Roman" w:cs="Times New Roman"/>
          <w:sz w:val="28"/>
          <w:szCs w:val="28"/>
        </w:rPr>
        <w:t>.</w:t>
      </w:r>
    </w:p>
    <w:p w14:paraId="56CC7E7C" w14:textId="415C7A54" w:rsidR="0065501D" w:rsidRPr="00247DF6" w:rsidRDefault="0065501D" w:rsidP="00F75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Материалы для участия в Конкурсе подаются в электронном виде в едином файловом архиве на электронную почту </w:t>
      </w:r>
      <w:hyperlink r:id="rId11" w:history="1">
        <w:r w:rsidRPr="00247DF6">
          <w:rPr>
            <w:rStyle w:val="a4"/>
            <w:rFonts w:ascii="Times New Roman" w:hAnsi="Times New Roman" w:cs="Times New Roman"/>
            <w:sz w:val="28"/>
            <w:szCs w:val="28"/>
          </w:rPr>
          <w:t>eco@doopt.ru</w:t>
        </w:r>
      </w:hyperlink>
      <w:r w:rsidRPr="00247DF6">
        <w:rPr>
          <w:rFonts w:ascii="Times New Roman" w:hAnsi="Times New Roman" w:cs="Times New Roman"/>
          <w:sz w:val="28"/>
          <w:szCs w:val="28"/>
        </w:rPr>
        <w:t xml:space="preserve">. </w:t>
      </w:r>
      <w:r w:rsidR="00932CFA" w:rsidRPr="00247DF6">
        <w:rPr>
          <w:rFonts w:ascii="Times New Roman" w:hAnsi="Times New Roman" w:cs="Times New Roman"/>
          <w:sz w:val="28"/>
          <w:szCs w:val="28"/>
        </w:rPr>
        <w:t xml:space="preserve">Файловый архив должен содержать </w:t>
      </w:r>
      <w:r w:rsidR="00F75299">
        <w:rPr>
          <w:rFonts w:ascii="Times New Roman" w:hAnsi="Times New Roman" w:cs="Times New Roman"/>
          <w:sz w:val="28"/>
          <w:szCs w:val="28"/>
        </w:rPr>
        <w:t>материал</w:t>
      </w:r>
      <w:r w:rsidRPr="00247DF6">
        <w:rPr>
          <w:rFonts w:ascii="Times New Roman" w:hAnsi="Times New Roman"/>
          <w:sz w:val="28"/>
          <w:szCs w:val="28"/>
        </w:rPr>
        <w:t xml:space="preserve"> с конкурсной работой.</w:t>
      </w:r>
      <w:r w:rsidR="0008216E" w:rsidRPr="0008216E">
        <w:rPr>
          <w:rFonts w:ascii="Times New Roman" w:hAnsi="Times New Roman" w:cs="Times New Roman"/>
          <w:sz w:val="28"/>
          <w:szCs w:val="28"/>
        </w:rPr>
        <w:t xml:space="preserve"> </w:t>
      </w:r>
      <w:r w:rsidR="0008216E" w:rsidRPr="00247DF6">
        <w:rPr>
          <w:rFonts w:ascii="Times New Roman" w:hAnsi="Times New Roman" w:cs="Times New Roman"/>
          <w:sz w:val="28"/>
          <w:szCs w:val="28"/>
        </w:rPr>
        <w:t>В названии архива необходимо указать Ф.И.О.</w:t>
      </w:r>
      <w:r w:rsidR="0008216E">
        <w:rPr>
          <w:rFonts w:ascii="Times New Roman" w:hAnsi="Times New Roman" w:cs="Times New Roman"/>
          <w:sz w:val="28"/>
          <w:szCs w:val="28"/>
        </w:rPr>
        <w:t>,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 место проживания автора, возраст, образовательное учреждение.</w:t>
      </w:r>
      <w:r w:rsidR="0008216E">
        <w:rPr>
          <w:rFonts w:ascii="Times New Roman" w:hAnsi="Times New Roman" w:cs="Times New Roman"/>
          <w:sz w:val="28"/>
          <w:szCs w:val="28"/>
        </w:rPr>
        <w:t xml:space="preserve"> Например, И</w:t>
      </w:r>
      <w:r w:rsidR="0008216E" w:rsidRPr="00247DF6">
        <w:rPr>
          <w:rFonts w:ascii="Times New Roman" w:hAnsi="Times New Roman" w:cs="Times New Roman"/>
          <w:sz w:val="28"/>
          <w:szCs w:val="28"/>
        </w:rPr>
        <w:t>.</w:t>
      </w:r>
      <w:r w:rsidR="0008216E">
        <w:rPr>
          <w:rFonts w:ascii="Times New Roman" w:hAnsi="Times New Roman" w:cs="Times New Roman"/>
          <w:sz w:val="28"/>
          <w:szCs w:val="28"/>
        </w:rPr>
        <w:t>И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. </w:t>
      </w:r>
      <w:r w:rsidR="0008216E">
        <w:rPr>
          <w:rFonts w:ascii="Times New Roman" w:hAnsi="Times New Roman" w:cs="Times New Roman"/>
          <w:sz w:val="28"/>
          <w:szCs w:val="28"/>
        </w:rPr>
        <w:t>Иванов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, </w:t>
      </w:r>
      <w:r w:rsidR="0008216E">
        <w:rPr>
          <w:rFonts w:ascii="Times New Roman" w:hAnsi="Times New Roman" w:cs="Times New Roman"/>
          <w:sz w:val="28"/>
          <w:szCs w:val="28"/>
        </w:rPr>
        <w:t>г. Красноярск, 14</w:t>
      </w:r>
      <w:r w:rsidR="0008216E" w:rsidRPr="00247DF6">
        <w:rPr>
          <w:rFonts w:ascii="Times New Roman" w:hAnsi="Times New Roman" w:cs="Times New Roman"/>
          <w:sz w:val="28"/>
          <w:szCs w:val="28"/>
        </w:rPr>
        <w:t xml:space="preserve"> лет</w:t>
      </w:r>
      <w:r w:rsidR="0008216E">
        <w:rPr>
          <w:rFonts w:ascii="Times New Roman" w:hAnsi="Times New Roman" w:cs="Times New Roman"/>
          <w:sz w:val="28"/>
          <w:szCs w:val="28"/>
        </w:rPr>
        <w:t>, МА</w:t>
      </w:r>
      <w:r w:rsidR="0008216E" w:rsidRPr="00247DF6">
        <w:rPr>
          <w:rFonts w:ascii="Times New Roman" w:hAnsi="Times New Roman" w:cs="Times New Roman"/>
          <w:sz w:val="28"/>
          <w:szCs w:val="28"/>
        </w:rPr>
        <w:t>ОУ «</w:t>
      </w:r>
      <w:r w:rsidR="0008216E">
        <w:rPr>
          <w:rFonts w:ascii="Times New Roman" w:hAnsi="Times New Roman" w:cs="Times New Roman"/>
          <w:sz w:val="28"/>
          <w:szCs w:val="28"/>
        </w:rPr>
        <w:t>Лицей №7</w:t>
      </w:r>
      <w:r w:rsidR="0008216E" w:rsidRPr="00247DF6">
        <w:rPr>
          <w:rFonts w:ascii="Times New Roman" w:hAnsi="Times New Roman" w:cs="Times New Roman"/>
          <w:sz w:val="28"/>
          <w:szCs w:val="28"/>
        </w:rPr>
        <w:t>».</w:t>
      </w:r>
    </w:p>
    <w:p w14:paraId="14037475" w14:textId="7C34FD63" w:rsidR="00C84366" w:rsidRPr="00247DF6" w:rsidRDefault="006A7739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5E6B67" w:rsidRPr="00247DF6">
        <w:rPr>
          <w:rFonts w:ascii="Times New Roman" w:hAnsi="Times New Roman" w:cs="Times New Roman"/>
          <w:sz w:val="28"/>
          <w:szCs w:val="28"/>
        </w:rPr>
        <w:t xml:space="preserve">онкурс предоставляются </w:t>
      </w:r>
      <w:r w:rsidR="00A13103" w:rsidRPr="00247DF6">
        <w:rPr>
          <w:rFonts w:ascii="Times New Roman" w:hAnsi="Times New Roman" w:cs="Times New Roman"/>
          <w:sz w:val="28"/>
          <w:szCs w:val="28"/>
        </w:rPr>
        <w:t>работы</w:t>
      </w:r>
      <w:r w:rsidR="00FC2F77" w:rsidRPr="00247DF6">
        <w:rPr>
          <w:rFonts w:ascii="Times New Roman" w:hAnsi="Times New Roman" w:cs="Times New Roman"/>
          <w:sz w:val="28"/>
          <w:szCs w:val="28"/>
        </w:rPr>
        <w:t>, выполненные в техник</w:t>
      </w:r>
      <w:r w:rsidR="003D2626" w:rsidRPr="00247DF6">
        <w:rPr>
          <w:rFonts w:ascii="Times New Roman" w:hAnsi="Times New Roman" w:cs="Times New Roman"/>
          <w:sz w:val="28"/>
          <w:szCs w:val="28"/>
        </w:rPr>
        <w:t>е живопись</w:t>
      </w:r>
      <w:r w:rsidR="00BE7566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FC2F77" w:rsidRPr="00247DF6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693EEB" w:rsidRPr="00247DF6">
        <w:rPr>
          <w:rFonts w:ascii="Times New Roman" w:hAnsi="Times New Roman" w:cs="Times New Roman"/>
          <w:sz w:val="28"/>
          <w:szCs w:val="28"/>
        </w:rPr>
        <w:t xml:space="preserve">художественными </w:t>
      </w:r>
      <w:r w:rsidR="00FC2F77" w:rsidRPr="00247DF6">
        <w:rPr>
          <w:rFonts w:ascii="Times New Roman" w:hAnsi="Times New Roman" w:cs="Times New Roman"/>
          <w:sz w:val="28"/>
          <w:szCs w:val="28"/>
        </w:rPr>
        <w:t>материалами (гуашь, акварель, акрил, масло, уголь, карандаш, пастель, тушь).</w:t>
      </w:r>
      <w:r w:rsidR="003D2626" w:rsidRPr="00247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75D6E" w14:textId="77777777" w:rsidR="00693EEB" w:rsidRPr="00247DF6" w:rsidRDefault="00693EEB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онкурсные работы выполняются участниками на листах бумаги форматом А3.</w:t>
      </w:r>
    </w:p>
    <w:p w14:paraId="40E83641" w14:textId="6C122D4E" w:rsidR="006B5758" w:rsidRPr="00247DF6" w:rsidRDefault="006B5758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lastRenderedPageBreak/>
        <w:t>Авторство работ должно принадлежать тем авторам,</w:t>
      </w:r>
      <w:r w:rsidR="006A7739">
        <w:rPr>
          <w:rFonts w:ascii="Times New Roman" w:hAnsi="Times New Roman" w:cs="Times New Roman"/>
          <w:sz w:val="28"/>
          <w:szCs w:val="28"/>
        </w:rPr>
        <w:t xml:space="preserve"> которые заявлены на участие в К</w:t>
      </w:r>
      <w:r w:rsidRPr="00247DF6">
        <w:rPr>
          <w:rFonts w:ascii="Times New Roman" w:hAnsi="Times New Roman" w:cs="Times New Roman"/>
          <w:sz w:val="28"/>
          <w:szCs w:val="28"/>
        </w:rPr>
        <w:t>онкурсе.</w:t>
      </w:r>
    </w:p>
    <w:p w14:paraId="277627AB" w14:textId="0EB9A6E8" w:rsidR="00C84366" w:rsidRPr="00247DF6" w:rsidRDefault="006A7739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на К</w:t>
      </w:r>
      <w:r w:rsidR="00C84366" w:rsidRPr="00247DF6">
        <w:rPr>
          <w:rFonts w:ascii="Times New Roman" w:hAnsi="Times New Roman" w:cs="Times New Roman"/>
          <w:sz w:val="28"/>
          <w:szCs w:val="28"/>
        </w:rPr>
        <w:t>онкурс работы не должны нарушать законов Российской Федерации.</w:t>
      </w:r>
    </w:p>
    <w:p w14:paraId="7ADC8C9B" w14:textId="5DFAFE28" w:rsidR="000E1992" w:rsidRPr="00247DF6" w:rsidRDefault="006A7739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работы на К</w:t>
      </w:r>
      <w:r w:rsidR="000E1992" w:rsidRPr="00247DF6">
        <w:rPr>
          <w:rFonts w:ascii="Times New Roman" w:hAnsi="Times New Roman" w:cs="Times New Roman"/>
          <w:sz w:val="28"/>
          <w:szCs w:val="28"/>
        </w:rPr>
        <w:t>онкурс автоматически предполагает согласие автора</w:t>
      </w:r>
      <w:r w:rsidR="00403327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0E1992" w:rsidRPr="00247DF6">
        <w:rPr>
          <w:rFonts w:ascii="Times New Roman" w:hAnsi="Times New Roman" w:cs="Times New Roman"/>
          <w:sz w:val="28"/>
          <w:szCs w:val="28"/>
        </w:rPr>
        <w:t>на показ и другое некоммерческое использование раб</w:t>
      </w:r>
      <w:r w:rsidR="00693EEB" w:rsidRPr="00247DF6">
        <w:rPr>
          <w:rFonts w:ascii="Times New Roman" w:hAnsi="Times New Roman" w:cs="Times New Roman"/>
          <w:sz w:val="28"/>
          <w:szCs w:val="28"/>
        </w:rPr>
        <w:t xml:space="preserve">от по </w:t>
      </w:r>
      <w:r>
        <w:rPr>
          <w:rFonts w:ascii="Times New Roman" w:hAnsi="Times New Roman" w:cs="Times New Roman"/>
          <w:sz w:val="28"/>
          <w:szCs w:val="28"/>
        </w:rPr>
        <w:t>усмотрению организаторов К</w:t>
      </w:r>
      <w:r w:rsidR="000E1992" w:rsidRPr="00247DF6">
        <w:rPr>
          <w:rFonts w:ascii="Times New Roman" w:hAnsi="Times New Roman" w:cs="Times New Roman"/>
          <w:sz w:val="28"/>
          <w:szCs w:val="28"/>
        </w:rPr>
        <w:t>онкурса. Во всех случаях авторство будет указано. Одновременно автор</w:t>
      </w:r>
      <w:r w:rsidR="00403327" w:rsidRPr="00247DF6">
        <w:rPr>
          <w:rFonts w:ascii="Times New Roman" w:hAnsi="Times New Roman" w:cs="Times New Roman"/>
          <w:sz w:val="28"/>
          <w:szCs w:val="28"/>
        </w:rPr>
        <w:t>ы</w:t>
      </w:r>
      <w:r w:rsidR="000E1992" w:rsidRPr="00247DF6">
        <w:rPr>
          <w:rFonts w:ascii="Times New Roman" w:hAnsi="Times New Roman" w:cs="Times New Roman"/>
          <w:sz w:val="28"/>
          <w:szCs w:val="28"/>
        </w:rPr>
        <w:t xml:space="preserve"> мо</w:t>
      </w:r>
      <w:r w:rsidR="00403327" w:rsidRPr="00247DF6">
        <w:rPr>
          <w:rFonts w:ascii="Times New Roman" w:hAnsi="Times New Roman" w:cs="Times New Roman"/>
          <w:sz w:val="28"/>
          <w:szCs w:val="28"/>
        </w:rPr>
        <w:t xml:space="preserve">гут </w:t>
      </w:r>
      <w:r w:rsidR="000E1992" w:rsidRPr="00247DF6">
        <w:rPr>
          <w:rFonts w:ascii="Times New Roman" w:hAnsi="Times New Roman" w:cs="Times New Roman"/>
          <w:sz w:val="28"/>
          <w:szCs w:val="28"/>
        </w:rPr>
        <w:t>распоряжаться работами по своему усмотрению.</w:t>
      </w:r>
    </w:p>
    <w:p w14:paraId="7A0B0D11" w14:textId="77777777" w:rsidR="00783F3C" w:rsidRPr="00247DF6" w:rsidRDefault="00783F3C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 и их оформлению</w:t>
      </w:r>
    </w:p>
    <w:p w14:paraId="150141A2" w14:textId="6443909B" w:rsidR="00011D1C" w:rsidRPr="00247DF6" w:rsidRDefault="00B12207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онкурсные работы должны соответствовать условиям</w:t>
      </w:r>
      <w:r w:rsidR="00717E57" w:rsidRPr="00247DF6">
        <w:rPr>
          <w:rFonts w:ascii="Times New Roman" w:hAnsi="Times New Roman" w:cs="Times New Roman"/>
          <w:sz w:val="28"/>
          <w:szCs w:val="28"/>
        </w:rPr>
        <w:t xml:space="preserve">, </w:t>
      </w:r>
      <w:r w:rsidRPr="00247DF6">
        <w:rPr>
          <w:rFonts w:ascii="Times New Roman" w:hAnsi="Times New Roman" w:cs="Times New Roman"/>
          <w:sz w:val="28"/>
          <w:szCs w:val="28"/>
        </w:rPr>
        <w:t>тематике</w:t>
      </w:r>
      <w:r w:rsidR="00717E57" w:rsidRPr="00247DF6">
        <w:rPr>
          <w:rFonts w:ascii="Times New Roman" w:hAnsi="Times New Roman" w:cs="Times New Roman"/>
          <w:sz w:val="28"/>
          <w:szCs w:val="28"/>
        </w:rPr>
        <w:t xml:space="preserve"> и возрастным категориям</w:t>
      </w:r>
      <w:r w:rsidR="006A7739">
        <w:rPr>
          <w:rFonts w:ascii="Times New Roman" w:hAnsi="Times New Roman" w:cs="Times New Roman"/>
          <w:sz w:val="28"/>
          <w:szCs w:val="28"/>
        </w:rPr>
        <w:t xml:space="preserve"> К</w:t>
      </w:r>
      <w:r w:rsidRPr="00247DF6">
        <w:rPr>
          <w:rFonts w:ascii="Times New Roman" w:hAnsi="Times New Roman" w:cs="Times New Roman"/>
          <w:sz w:val="28"/>
          <w:szCs w:val="28"/>
        </w:rPr>
        <w:t>онкурса.</w:t>
      </w:r>
    </w:p>
    <w:p w14:paraId="3ADAC0DE" w14:textId="37A5E3EB" w:rsidR="00700FE3" w:rsidRPr="00247DF6" w:rsidRDefault="00E17504" w:rsidP="00E17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ВНИМАНИЕ!!!</w:t>
      </w:r>
      <w:r w:rsidR="00DB62FF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3E76C7" w:rsidRPr="00247DF6">
        <w:rPr>
          <w:rFonts w:ascii="Times New Roman" w:hAnsi="Times New Roman" w:cs="Times New Roman"/>
          <w:sz w:val="28"/>
          <w:szCs w:val="28"/>
        </w:rPr>
        <w:t>О</w:t>
      </w:r>
      <w:r w:rsidR="006A7739">
        <w:rPr>
          <w:rFonts w:ascii="Times New Roman" w:hAnsi="Times New Roman" w:cs="Times New Roman"/>
          <w:sz w:val="28"/>
          <w:szCs w:val="28"/>
        </w:rPr>
        <w:t>бязательным условием участия в К</w:t>
      </w:r>
      <w:r w:rsidR="00DB62FF" w:rsidRPr="00247DF6">
        <w:rPr>
          <w:rFonts w:ascii="Times New Roman" w:hAnsi="Times New Roman" w:cs="Times New Roman"/>
          <w:sz w:val="28"/>
          <w:szCs w:val="28"/>
        </w:rPr>
        <w:t>онкурсе является полное или частич</w:t>
      </w:r>
      <w:r w:rsidR="00BF1F36" w:rsidRPr="00247DF6">
        <w:rPr>
          <w:rFonts w:ascii="Times New Roman" w:hAnsi="Times New Roman" w:cs="Times New Roman"/>
          <w:sz w:val="28"/>
          <w:szCs w:val="28"/>
        </w:rPr>
        <w:t xml:space="preserve">ное соответствие тематикам, </w:t>
      </w:r>
      <w:r w:rsidR="006A7739">
        <w:rPr>
          <w:rFonts w:ascii="Times New Roman" w:hAnsi="Times New Roman" w:cs="Times New Roman"/>
          <w:sz w:val="28"/>
          <w:szCs w:val="28"/>
        </w:rPr>
        <w:t>заявленным в Положение о Конкурсе</w:t>
      </w:r>
      <w:r w:rsidR="00700FE3" w:rsidRPr="00247DF6">
        <w:rPr>
          <w:rFonts w:ascii="Times New Roman" w:hAnsi="Times New Roman" w:cs="Times New Roman"/>
          <w:sz w:val="28"/>
          <w:szCs w:val="28"/>
        </w:rPr>
        <w:t xml:space="preserve">. Вспомогательная информация для написания работ </w:t>
      </w:r>
      <w:r w:rsidR="00C97B99" w:rsidRPr="00247DF6">
        <w:rPr>
          <w:rFonts w:ascii="Times New Roman" w:hAnsi="Times New Roman" w:cs="Times New Roman"/>
          <w:sz w:val="28"/>
          <w:szCs w:val="28"/>
        </w:rPr>
        <w:t>размещена</w:t>
      </w:r>
      <w:r w:rsidR="00700FE3" w:rsidRPr="00247DF6">
        <w:rPr>
          <w:rFonts w:ascii="Times New Roman" w:hAnsi="Times New Roman" w:cs="Times New Roman"/>
          <w:sz w:val="28"/>
          <w:szCs w:val="28"/>
        </w:rPr>
        <w:t xml:space="preserve"> на сайте КГБУ «Дирекция по ООПТ» по ссылке </w:t>
      </w:r>
      <w:hyperlink r:id="rId12" w:history="1">
        <w:r w:rsidR="00700FE3" w:rsidRPr="00247DF6">
          <w:rPr>
            <w:rStyle w:val="a4"/>
            <w:rFonts w:ascii="Times New Roman" w:hAnsi="Times New Roman" w:cs="Times New Roman"/>
            <w:sz w:val="28"/>
            <w:szCs w:val="28"/>
          </w:rPr>
          <w:t>http://www.doopt.ru/</w:t>
        </w:r>
      </w:hyperlink>
      <w:r w:rsidR="00700FE3" w:rsidRPr="00247DF6">
        <w:rPr>
          <w:rFonts w:ascii="Times New Roman" w:hAnsi="Times New Roman" w:cs="Times New Roman"/>
          <w:sz w:val="28"/>
          <w:szCs w:val="28"/>
        </w:rPr>
        <w:t>. Также важным усло</w:t>
      </w:r>
      <w:r w:rsidR="003E76C7" w:rsidRPr="00247DF6">
        <w:rPr>
          <w:rFonts w:ascii="Times New Roman" w:hAnsi="Times New Roman" w:cs="Times New Roman"/>
          <w:sz w:val="28"/>
          <w:szCs w:val="28"/>
        </w:rPr>
        <w:t>вием является отображение в теме</w:t>
      </w:r>
      <w:r w:rsidR="00700FE3" w:rsidRPr="00247DF6">
        <w:rPr>
          <w:rFonts w:ascii="Times New Roman" w:hAnsi="Times New Roman" w:cs="Times New Roman"/>
          <w:sz w:val="28"/>
          <w:szCs w:val="28"/>
        </w:rPr>
        <w:t xml:space="preserve"> «</w:t>
      </w:r>
      <w:r w:rsidR="003E76C7" w:rsidRPr="00247DF6">
        <w:rPr>
          <w:rFonts w:ascii="Times New Roman" w:hAnsi="Times New Roman" w:cs="Times New Roman"/>
          <w:sz w:val="28"/>
          <w:szCs w:val="28"/>
        </w:rPr>
        <w:t>Животный и растительный мир на страницах Красной книги Красноярского края</w:t>
      </w:r>
      <w:r w:rsidR="00700FE3" w:rsidRPr="00247DF6">
        <w:rPr>
          <w:rFonts w:ascii="Times New Roman" w:hAnsi="Times New Roman" w:cs="Times New Roman"/>
          <w:sz w:val="28"/>
          <w:szCs w:val="28"/>
        </w:rPr>
        <w:t>» именно представителей Красноярского края, обитающих или произрастающих в его границах.</w:t>
      </w:r>
    </w:p>
    <w:p w14:paraId="3FB153B4" w14:textId="77777777" w:rsidR="004E0A6B" w:rsidRPr="00247DF6" w:rsidRDefault="00865D0A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Файл с конкурсной работой (фотография или скан-копия рисунка</w:t>
      </w:r>
      <w:r w:rsidR="00FB27C6" w:rsidRPr="00247DF6">
        <w:rPr>
          <w:rFonts w:ascii="Times New Roman" w:hAnsi="Times New Roman" w:cs="Times New Roman"/>
          <w:sz w:val="28"/>
          <w:szCs w:val="28"/>
        </w:rPr>
        <w:t>)</w:t>
      </w:r>
      <w:r w:rsidRPr="00247DF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E7FEF" w:rsidRPr="00247DF6">
        <w:rPr>
          <w:rFonts w:ascii="Times New Roman" w:hAnsi="Times New Roman" w:cs="Times New Roman"/>
          <w:sz w:val="28"/>
          <w:szCs w:val="28"/>
        </w:rPr>
        <w:t>е</w:t>
      </w:r>
      <w:r w:rsidRPr="00247DF6">
        <w:rPr>
          <w:rFonts w:ascii="Times New Roman" w:hAnsi="Times New Roman" w:cs="Times New Roman"/>
          <w:sz w:val="28"/>
          <w:szCs w:val="28"/>
        </w:rPr>
        <w:t>тся в формат</w:t>
      </w:r>
      <w:r w:rsidR="00BE7FEF" w:rsidRPr="00247DF6">
        <w:rPr>
          <w:rFonts w:ascii="Times New Roman" w:hAnsi="Times New Roman" w:cs="Times New Roman"/>
          <w:sz w:val="28"/>
          <w:szCs w:val="28"/>
        </w:rPr>
        <w:t>е</w:t>
      </w:r>
      <w:r w:rsidRPr="00247DF6">
        <w:rPr>
          <w:rFonts w:ascii="Times New Roman" w:hAnsi="Times New Roman" w:cs="Times New Roman"/>
          <w:sz w:val="28"/>
          <w:szCs w:val="28"/>
        </w:rPr>
        <w:t xml:space="preserve"> *.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247DF6">
        <w:rPr>
          <w:rFonts w:ascii="Times New Roman" w:hAnsi="Times New Roman" w:cs="Times New Roman"/>
          <w:sz w:val="28"/>
          <w:szCs w:val="28"/>
        </w:rPr>
        <w:t xml:space="preserve"> или *.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247DF6">
        <w:rPr>
          <w:rFonts w:ascii="Times New Roman" w:hAnsi="Times New Roman" w:cs="Times New Roman"/>
          <w:sz w:val="28"/>
          <w:szCs w:val="28"/>
        </w:rPr>
        <w:t>, размер – не менее 800 пикселей по большей стороне.</w:t>
      </w:r>
      <w:r w:rsidR="00FB61BE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CA2C26" w:rsidRPr="00247DF6">
        <w:rPr>
          <w:rFonts w:ascii="Times New Roman" w:hAnsi="Times New Roman" w:cs="Times New Roman"/>
          <w:sz w:val="28"/>
          <w:szCs w:val="28"/>
        </w:rPr>
        <w:t>И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зображение </w:t>
      </w:r>
      <w:r w:rsidR="00CA2C26" w:rsidRPr="00247DF6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должно быть чётким, качественным и визуально понятным. На фотографии </w:t>
      </w:r>
      <w:r w:rsidR="00CA2C26" w:rsidRPr="00247DF6">
        <w:rPr>
          <w:rFonts w:ascii="Times New Roman" w:hAnsi="Times New Roman" w:cs="Times New Roman"/>
          <w:sz w:val="28"/>
          <w:szCs w:val="28"/>
        </w:rPr>
        <w:t>рисунок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 долж</w:t>
      </w:r>
      <w:r w:rsidR="00BE7FEF" w:rsidRPr="00247DF6">
        <w:rPr>
          <w:rFonts w:ascii="Times New Roman" w:hAnsi="Times New Roman" w:cs="Times New Roman"/>
          <w:sz w:val="28"/>
          <w:szCs w:val="28"/>
        </w:rPr>
        <w:t>ен</w:t>
      </w:r>
      <w:r w:rsidR="004E0A6B" w:rsidRPr="00247DF6">
        <w:rPr>
          <w:rFonts w:ascii="Times New Roman" w:hAnsi="Times New Roman" w:cs="Times New Roman"/>
          <w:sz w:val="28"/>
          <w:szCs w:val="28"/>
        </w:rPr>
        <w:t xml:space="preserve"> занимать не менее 90% пространства.</w:t>
      </w:r>
    </w:p>
    <w:p w14:paraId="10E506BF" w14:textId="6DC926D6" w:rsidR="00E17504" w:rsidRPr="00247DF6" w:rsidRDefault="00647CF7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Автор может направить 1 конкурсную работу. </w:t>
      </w:r>
    </w:p>
    <w:p w14:paraId="3D408582" w14:textId="77777777" w:rsidR="00E17504" w:rsidRPr="00247DF6" w:rsidRDefault="00E17504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>Критерии оценивания работ</w:t>
      </w:r>
    </w:p>
    <w:p w14:paraId="6F4EA7F0" w14:textId="5A252DA2" w:rsidR="00E17504" w:rsidRPr="00247DF6" w:rsidRDefault="00700FE3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E17504" w:rsidRPr="00247DF6">
        <w:rPr>
          <w:rFonts w:ascii="Times New Roman" w:hAnsi="Times New Roman" w:cs="Times New Roman"/>
          <w:sz w:val="28"/>
          <w:szCs w:val="28"/>
        </w:rPr>
        <w:t>Соответствие работы теме задания;</w:t>
      </w:r>
    </w:p>
    <w:p w14:paraId="5DACAAA0" w14:textId="1FDEB151" w:rsidR="00C756F6" w:rsidRPr="00247DF6" w:rsidRDefault="00C756F6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– Аккуратность выполнения работы;</w:t>
      </w:r>
    </w:p>
    <w:p w14:paraId="72ED76DF" w14:textId="494B7043" w:rsidR="00E17504" w:rsidRPr="00247DF6" w:rsidRDefault="00700FE3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 xml:space="preserve">– </w:t>
      </w:r>
      <w:r w:rsidR="00A12E91" w:rsidRPr="00247DF6">
        <w:rPr>
          <w:rFonts w:ascii="Times New Roman" w:hAnsi="Times New Roman" w:cs="Times New Roman"/>
          <w:sz w:val="28"/>
          <w:szCs w:val="28"/>
        </w:rPr>
        <w:t>Общее впечатление от работы.</w:t>
      </w:r>
    </w:p>
    <w:p w14:paraId="1AF62BB2" w14:textId="0D1C5D43" w:rsidR="00E17504" w:rsidRPr="00247DF6" w:rsidRDefault="00E17504" w:rsidP="00E1750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lastRenderedPageBreak/>
        <w:t>Эксперты оценив</w:t>
      </w:r>
      <w:r w:rsidR="00700FE3" w:rsidRPr="00247DF6">
        <w:rPr>
          <w:rFonts w:ascii="Times New Roman" w:hAnsi="Times New Roman" w:cs="Times New Roman"/>
          <w:sz w:val="28"/>
          <w:szCs w:val="28"/>
        </w:rPr>
        <w:t>ают конкурсные работы и определяют</w:t>
      </w:r>
      <w:r w:rsidRPr="00247DF6">
        <w:rPr>
          <w:rFonts w:ascii="Times New Roman" w:hAnsi="Times New Roman" w:cs="Times New Roman"/>
          <w:sz w:val="28"/>
          <w:szCs w:val="28"/>
        </w:rPr>
        <w:t xml:space="preserve"> победителей конкурса в соответствии с механизмом голосования, описанным в настоящем положении.</w:t>
      </w:r>
    </w:p>
    <w:p w14:paraId="70F707AE" w14:textId="1E06B49E" w:rsidR="00CB5A18" w:rsidRPr="00247DF6" w:rsidRDefault="003C1920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F6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</w:t>
      </w:r>
      <w:r w:rsidR="00CB5A18" w:rsidRPr="00247DF6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6A7739">
        <w:rPr>
          <w:rFonts w:ascii="Times New Roman" w:hAnsi="Times New Roman" w:cs="Times New Roman"/>
          <w:b/>
          <w:sz w:val="28"/>
          <w:szCs w:val="28"/>
        </w:rPr>
        <w:t xml:space="preserve"> участников К</w:t>
      </w:r>
      <w:r w:rsidRPr="00247D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4FEE8B02" w14:textId="0DA022DA" w:rsidR="00CB5A18" w:rsidRPr="00247DF6" w:rsidRDefault="00CB5A18" w:rsidP="0069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Оценка конкурсных работ производится жюри, в состав которого в</w:t>
      </w:r>
      <w:r w:rsidR="00700FE3" w:rsidRPr="00247DF6">
        <w:rPr>
          <w:rFonts w:ascii="Times New Roman" w:hAnsi="Times New Roman" w:cs="Times New Roman"/>
          <w:sz w:val="28"/>
          <w:szCs w:val="28"/>
        </w:rPr>
        <w:t>ойдут специалисты КГБ</w:t>
      </w:r>
      <w:r w:rsidR="00162E05" w:rsidRPr="00247DF6">
        <w:rPr>
          <w:rFonts w:ascii="Times New Roman" w:hAnsi="Times New Roman" w:cs="Times New Roman"/>
          <w:sz w:val="28"/>
          <w:szCs w:val="28"/>
        </w:rPr>
        <w:t>У «Дирекция по ООПТ»</w:t>
      </w:r>
      <w:r w:rsidR="00700FE3" w:rsidRPr="00247DF6">
        <w:rPr>
          <w:rFonts w:ascii="Times New Roman" w:hAnsi="Times New Roman" w:cs="Times New Roman"/>
          <w:sz w:val="28"/>
          <w:szCs w:val="28"/>
        </w:rPr>
        <w:t>.</w:t>
      </w:r>
    </w:p>
    <w:p w14:paraId="2423E51F" w14:textId="08BF8144" w:rsidR="003E76C7" w:rsidRPr="00247DF6" w:rsidRDefault="00CB5A18" w:rsidP="00AB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П</w:t>
      </w:r>
      <w:r w:rsidR="00AB5A15" w:rsidRPr="00247DF6">
        <w:rPr>
          <w:rFonts w:ascii="Times New Roman" w:hAnsi="Times New Roman" w:cs="Times New Roman"/>
          <w:sz w:val="28"/>
          <w:szCs w:val="28"/>
        </w:rPr>
        <w:t>ризеры</w:t>
      </w:r>
      <w:r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="006A7739">
        <w:rPr>
          <w:rFonts w:ascii="Times New Roman" w:hAnsi="Times New Roman" w:cs="Times New Roman"/>
          <w:sz w:val="28"/>
          <w:szCs w:val="28"/>
        </w:rPr>
        <w:t>К</w:t>
      </w:r>
      <w:r w:rsidR="002C4D82" w:rsidRPr="00247DF6">
        <w:rPr>
          <w:rFonts w:ascii="Times New Roman" w:hAnsi="Times New Roman" w:cs="Times New Roman"/>
          <w:sz w:val="28"/>
          <w:szCs w:val="28"/>
        </w:rPr>
        <w:t>онкурса</w:t>
      </w:r>
      <w:r w:rsidR="00AB5A15" w:rsidRPr="00247DF6">
        <w:rPr>
          <w:rFonts w:ascii="Times New Roman" w:hAnsi="Times New Roman" w:cs="Times New Roman"/>
          <w:sz w:val="28"/>
          <w:szCs w:val="28"/>
        </w:rPr>
        <w:t xml:space="preserve"> в каждой из номинации</w:t>
      </w:r>
      <w:r w:rsidR="002C4D82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 xml:space="preserve">будут награждены дипломами </w:t>
      </w:r>
      <w:r w:rsidR="002C4D82" w:rsidRPr="00247DF6">
        <w:rPr>
          <w:rFonts w:ascii="Times New Roman" w:hAnsi="Times New Roman" w:cs="Times New Roman"/>
          <w:sz w:val="28"/>
          <w:szCs w:val="28"/>
        </w:rPr>
        <w:t>и п</w:t>
      </w:r>
      <w:r w:rsidR="00C97B99" w:rsidRPr="00247DF6">
        <w:rPr>
          <w:rFonts w:ascii="Times New Roman" w:hAnsi="Times New Roman" w:cs="Times New Roman"/>
          <w:sz w:val="28"/>
          <w:szCs w:val="28"/>
        </w:rPr>
        <w:t>оощрительными</w:t>
      </w:r>
      <w:r w:rsidR="002C4D82" w:rsidRPr="00247DF6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="006A7739">
        <w:rPr>
          <w:rFonts w:ascii="Times New Roman" w:hAnsi="Times New Roman" w:cs="Times New Roman"/>
          <w:sz w:val="28"/>
          <w:szCs w:val="28"/>
        </w:rPr>
        <w:t>. Для побе</w:t>
      </w:r>
      <w:r w:rsidR="005C5D03">
        <w:rPr>
          <w:rFonts w:ascii="Times New Roman" w:hAnsi="Times New Roman" w:cs="Times New Roman"/>
          <w:sz w:val="28"/>
          <w:szCs w:val="28"/>
        </w:rPr>
        <w:t>дителей Конкурса будет разыгран главный приз: Красная книга Красноярского края.</w:t>
      </w:r>
    </w:p>
    <w:p w14:paraId="216664BE" w14:textId="75E0DA41" w:rsidR="00652A71" w:rsidRPr="00247DF6" w:rsidRDefault="00CB5A18" w:rsidP="00CB4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F6">
        <w:rPr>
          <w:rFonts w:ascii="Times New Roman" w:hAnsi="Times New Roman" w:cs="Times New Roman"/>
          <w:sz w:val="28"/>
          <w:szCs w:val="28"/>
        </w:rPr>
        <w:t>Координатор конкурса</w:t>
      </w:r>
      <w:r w:rsidR="00A94638" w:rsidRPr="00247DF6">
        <w:rPr>
          <w:rFonts w:ascii="Times New Roman" w:hAnsi="Times New Roman" w:cs="Times New Roman"/>
          <w:sz w:val="28"/>
          <w:szCs w:val="28"/>
        </w:rPr>
        <w:t xml:space="preserve"> </w:t>
      </w:r>
      <w:r w:rsidRPr="00247DF6">
        <w:rPr>
          <w:rFonts w:ascii="Times New Roman" w:hAnsi="Times New Roman" w:cs="Times New Roman"/>
          <w:sz w:val="28"/>
          <w:szCs w:val="28"/>
        </w:rPr>
        <w:t>–</w:t>
      </w:r>
      <w:r w:rsidR="00A94638" w:rsidRPr="00247DF6">
        <w:rPr>
          <w:rFonts w:ascii="Times New Roman" w:hAnsi="Times New Roman" w:cs="Times New Roman"/>
          <w:sz w:val="28"/>
          <w:szCs w:val="28"/>
        </w:rPr>
        <w:t xml:space="preserve"> Евгений </w:t>
      </w:r>
      <w:r w:rsidR="00FA11DA" w:rsidRPr="00247DF6">
        <w:rPr>
          <w:rFonts w:ascii="Times New Roman" w:hAnsi="Times New Roman" w:cs="Times New Roman"/>
          <w:sz w:val="28"/>
          <w:szCs w:val="28"/>
        </w:rPr>
        <w:t>З</w:t>
      </w:r>
      <w:r w:rsidR="00A94638" w:rsidRPr="00247DF6">
        <w:rPr>
          <w:rFonts w:ascii="Times New Roman" w:hAnsi="Times New Roman" w:cs="Times New Roman"/>
          <w:sz w:val="28"/>
          <w:szCs w:val="28"/>
        </w:rPr>
        <w:t>иновьев</w:t>
      </w:r>
      <w:r w:rsidR="00A35959" w:rsidRPr="00247DF6">
        <w:rPr>
          <w:rFonts w:ascii="Times New Roman" w:hAnsi="Times New Roman" w:cs="Times New Roman"/>
          <w:sz w:val="28"/>
          <w:szCs w:val="28"/>
        </w:rPr>
        <w:t xml:space="preserve">, </w:t>
      </w:r>
      <w:r w:rsidRPr="00247DF6">
        <w:rPr>
          <w:rFonts w:ascii="Times New Roman" w:hAnsi="Times New Roman" w:cs="Times New Roman"/>
          <w:sz w:val="28"/>
          <w:szCs w:val="28"/>
        </w:rPr>
        <w:t>тел:</w:t>
      </w:r>
      <w:r w:rsidR="00A94638" w:rsidRPr="00247DF6">
        <w:rPr>
          <w:rFonts w:ascii="Times New Roman" w:hAnsi="Times New Roman" w:cs="Times New Roman"/>
          <w:sz w:val="28"/>
          <w:szCs w:val="28"/>
        </w:rPr>
        <w:t> </w:t>
      </w:r>
      <w:r w:rsidRPr="00247DF6">
        <w:rPr>
          <w:rFonts w:ascii="Times New Roman" w:hAnsi="Times New Roman" w:cs="Times New Roman"/>
          <w:sz w:val="28"/>
          <w:szCs w:val="28"/>
        </w:rPr>
        <w:t xml:space="preserve">+7 (391) 227-50-96, 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7DF6">
        <w:rPr>
          <w:rFonts w:ascii="Times New Roman" w:hAnsi="Times New Roman" w:cs="Times New Roman"/>
          <w:sz w:val="28"/>
          <w:szCs w:val="28"/>
        </w:rPr>
        <w:t>-</w:t>
      </w:r>
      <w:r w:rsidRPr="00247D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47DF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opt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94638" w:rsidRPr="00247D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47DF6">
        <w:rPr>
          <w:rFonts w:ascii="Times New Roman" w:hAnsi="Times New Roman" w:cs="Times New Roman"/>
          <w:sz w:val="28"/>
          <w:szCs w:val="28"/>
        </w:rPr>
        <w:t>.</w:t>
      </w:r>
      <w:r w:rsidR="00A94638" w:rsidRPr="00247DF6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sectPr w:rsidR="00652A71" w:rsidRPr="00247DF6" w:rsidSect="00F7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AE5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2D1D"/>
    <w:multiLevelType w:val="multilevel"/>
    <w:tmpl w:val="F6E44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893241"/>
    <w:multiLevelType w:val="hybridMultilevel"/>
    <w:tmpl w:val="265A9C52"/>
    <w:lvl w:ilvl="0" w:tplc="D7D0E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v">
    <w15:presenceInfo w15:providerId="None" w15:userId="t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1"/>
    <w:rsid w:val="00000C27"/>
    <w:rsid w:val="00011D1C"/>
    <w:rsid w:val="00015E9E"/>
    <w:rsid w:val="00024F37"/>
    <w:rsid w:val="00027BDD"/>
    <w:rsid w:val="00030841"/>
    <w:rsid w:val="000652C5"/>
    <w:rsid w:val="00067229"/>
    <w:rsid w:val="00067A8D"/>
    <w:rsid w:val="0008216E"/>
    <w:rsid w:val="00095FCE"/>
    <w:rsid w:val="000A5629"/>
    <w:rsid w:val="000B7B21"/>
    <w:rsid w:val="000C1A5B"/>
    <w:rsid w:val="000C6B56"/>
    <w:rsid w:val="000D24CB"/>
    <w:rsid w:val="000E0E3D"/>
    <w:rsid w:val="000E1992"/>
    <w:rsid w:val="000E6CAC"/>
    <w:rsid w:val="000E7CF5"/>
    <w:rsid w:val="000F252F"/>
    <w:rsid w:val="001208FA"/>
    <w:rsid w:val="001322DE"/>
    <w:rsid w:val="001328A7"/>
    <w:rsid w:val="00136240"/>
    <w:rsid w:val="001401BE"/>
    <w:rsid w:val="00144700"/>
    <w:rsid w:val="001601D2"/>
    <w:rsid w:val="00162E05"/>
    <w:rsid w:val="00172BE6"/>
    <w:rsid w:val="00180CC9"/>
    <w:rsid w:val="001962F0"/>
    <w:rsid w:val="001B6E6E"/>
    <w:rsid w:val="001C3CC4"/>
    <w:rsid w:val="001E24B0"/>
    <w:rsid w:val="001E5346"/>
    <w:rsid w:val="001F1711"/>
    <w:rsid w:val="00200A3E"/>
    <w:rsid w:val="002302E0"/>
    <w:rsid w:val="00244542"/>
    <w:rsid w:val="00247DF6"/>
    <w:rsid w:val="00254DBD"/>
    <w:rsid w:val="00256AAD"/>
    <w:rsid w:val="00265D6F"/>
    <w:rsid w:val="002A6546"/>
    <w:rsid w:val="002B1049"/>
    <w:rsid w:val="002C04DC"/>
    <w:rsid w:val="002C4D82"/>
    <w:rsid w:val="002C7574"/>
    <w:rsid w:val="002D11B9"/>
    <w:rsid w:val="002F252D"/>
    <w:rsid w:val="002F7533"/>
    <w:rsid w:val="00301FF3"/>
    <w:rsid w:val="00304272"/>
    <w:rsid w:val="00321424"/>
    <w:rsid w:val="003468CC"/>
    <w:rsid w:val="00352CC1"/>
    <w:rsid w:val="003840E9"/>
    <w:rsid w:val="00386044"/>
    <w:rsid w:val="00391C5E"/>
    <w:rsid w:val="003920E9"/>
    <w:rsid w:val="00397EE9"/>
    <w:rsid w:val="003B3897"/>
    <w:rsid w:val="003C0D17"/>
    <w:rsid w:val="003C1920"/>
    <w:rsid w:val="003D18DA"/>
    <w:rsid w:val="003D2626"/>
    <w:rsid w:val="003E76C7"/>
    <w:rsid w:val="003F0B80"/>
    <w:rsid w:val="00403327"/>
    <w:rsid w:val="0040707E"/>
    <w:rsid w:val="00423A1A"/>
    <w:rsid w:val="00440C09"/>
    <w:rsid w:val="00452E9D"/>
    <w:rsid w:val="00460420"/>
    <w:rsid w:val="004E0A6B"/>
    <w:rsid w:val="00511AE4"/>
    <w:rsid w:val="0051591A"/>
    <w:rsid w:val="00554C6F"/>
    <w:rsid w:val="005572FB"/>
    <w:rsid w:val="005963AB"/>
    <w:rsid w:val="005C5D03"/>
    <w:rsid w:val="005E6B67"/>
    <w:rsid w:val="005F7CB3"/>
    <w:rsid w:val="00604522"/>
    <w:rsid w:val="00620D59"/>
    <w:rsid w:val="006261D0"/>
    <w:rsid w:val="00634604"/>
    <w:rsid w:val="00647CF7"/>
    <w:rsid w:val="00652A71"/>
    <w:rsid w:val="00653DBF"/>
    <w:rsid w:val="0065501D"/>
    <w:rsid w:val="00670C26"/>
    <w:rsid w:val="00693EEB"/>
    <w:rsid w:val="00696D8C"/>
    <w:rsid w:val="006A5747"/>
    <w:rsid w:val="006A7739"/>
    <w:rsid w:val="006B261B"/>
    <w:rsid w:val="006B5758"/>
    <w:rsid w:val="006C472D"/>
    <w:rsid w:val="006E02C9"/>
    <w:rsid w:val="006E56A1"/>
    <w:rsid w:val="006E6CB0"/>
    <w:rsid w:val="006F797F"/>
    <w:rsid w:val="00700FE3"/>
    <w:rsid w:val="00701995"/>
    <w:rsid w:val="00704C56"/>
    <w:rsid w:val="007101AB"/>
    <w:rsid w:val="007166AE"/>
    <w:rsid w:val="00717E57"/>
    <w:rsid w:val="0073645F"/>
    <w:rsid w:val="00747E3E"/>
    <w:rsid w:val="00762F07"/>
    <w:rsid w:val="00783F3C"/>
    <w:rsid w:val="00784AA7"/>
    <w:rsid w:val="007B5C61"/>
    <w:rsid w:val="007B6759"/>
    <w:rsid w:val="007C0CB9"/>
    <w:rsid w:val="007D3932"/>
    <w:rsid w:val="007D56C3"/>
    <w:rsid w:val="007E066E"/>
    <w:rsid w:val="007E2100"/>
    <w:rsid w:val="007E4C4C"/>
    <w:rsid w:val="007F3156"/>
    <w:rsid w:val="007F663C"/>
    <w:rsid w:val="008269B2"/>
    <w:rsid w:val="00847182"/>
    <w:rsid w:val="008547E3"/>
    <w:rsid w:val="00865D0A"/>
    <w:rsid w:val="0086631D"/>
    <w:rsid w:val="008665E2"/>
    <w:rsid w:val="008E04AE"/>
    <w:rsid w:val="008E4B26"/>
    <w:rsid w:val="00905398"/>
    <w:rsid w:val="00932CFA"/>
    <w:rsid w:val="00970DF9"/>
    <w:rsid w:val="00987218"/>
    <w:rsid w:val="00996139"/>
    <w:rsid w:val="009B54BF"/>
    <w:rsid w:val="009B77AF"/>
    <w:rsid w:val="009C28B2"/>
    <w:rsid w:val="009E655D"/>
    <w:rsid w:val="009E79DC"/>
    <w:rsid w:val="009F6F5D"/>
    <w:rsid w:val="00A0108F"/>
    <w:rsid w:val="00A05B4A"/>
    <w:rsid w:val="00A06081"/>
    <w:rsid w:val="00A0617A"/>
    <w:rsid w:val="00A12E91"/>
    <w:rsid w:val="00A13103"/>
    <w:rsid w:val="00A254D0"/>
    <w:rsid w:val="00A25977"/>
    <w:rsid w:val="00A32535"/>
    <w:rsid w:val="00A35959"/>
    <w:rsid w:val="00A84A28"/>
    <w:rsid w:val="00A85EAE"/>
    <w:rsid w:val="00A94638"/>
    <w:rsid w:val="00A96C78"/>
    <w:rsid w:val="00AA2CDC"/>
    <w:rsid w:val="00AB5A15"/>
    <w:rsid w:val="00AE4F39"/>
    <w:rsid w:val="00B02F90"/>
    <w:rsid w:val="00B12207"/>
    <w:rsid w:val="00B21C93"/>
    <w:rsid w:val="00B316B4"/>
    <w:rsid w:val="00B42FBB"/>
    <w:rsid w:val="00B53DE0"/>
    <w:rsid w:val="00B65386"/>
    <w:rsid w:val="00B7087D"/>
    <w:rsid w:val="00B77083"/>
    <w:rsid w:val="00BA26A5"/>
    <w:rsid w:val="00BD41B2"/>
    <w:rsid w:val="00BE7566"/>
    <w:rsid w:val="00BE7FEF"/>
    <w:rsid w:val="00BF1F36"/>
    <w:rsid w:val="00C04C66"/>
    <w:rsid w:val="00C14436"/>
    <w:rsid w:val="00C17D1C"/>
    <w:rsid w:val="00C21009"/>
    <w:rsid w:val="00C31745"/>
    <w:rsid w:val="00C410C8"/>
    <w:rsid w:val="00C413ED"/>
    <w:rsid w:val="00C42DD4"/>
    <w:rsid w:val="00C553C7"/>
    <w:rsid w:val="00C56A35"/>
    <w:rsid w:val="00C575CB"/>
    <w:rsid w:val="00C67403"/>
    <w:rsid w:val="00C7457B"/>
    <w:rsid w:val="00C756F6"/>
    <w:rsid w:val="00C800E5"/>
    <w:rsid w:val="00C84366"/>
    <w:rsid w:val="00C84656"/>
    <w:rsid w:val="00C9458B"/>
    <w:rsid w:val="00C97B99"/>
    <w:rsid w:val="00CA2C26"/>
    <w:rsid w:val="00CB42DA"/>
    <w:rsid w:val="00CB5A18"/>
    <w:rsid w:val="00CE2254"/>
    <w:rsid w:val="00CF76DE"/>
    <w:rsid w:val="00D1127A"/>
    <w:rsid w:val="00D17C84"/>
    <w:rsid w:val="00D3311C"/>
    <w:rsid w:val="00DA62F5"/>
    <w:rsid w:val="00DB62FF"/>
    <w:rsid w:val="00DB6711"/>
    <w:rsid w:val="00DC010F"/>
    <w:rsid w:val="00DC36B9"/>
    <w:rsid w:val="00DC7623"/>
    <w:rsid w:val="00DE5CE4"/>
    <w:rsid w:val="00E17504"/>
    <w:rsid w:val="00E3545D"/>
    <w:rsid w:val="00E55C0B"/>
    <w:rsid w:val="00E659C7"/>
    <w:rsid w:val="00E66777"/>
    <w:rsid w:val="00E90E7E"/>
    <w:rsid w:val="00EC5A7A"/>
    <w:rsid w:val="00EC78A4"/>
    <w:rsid w:val="00F164BD"/>
    <w:rsid w:val="00F23699"/>
    <w:rsid w:val="00F23CD0"/>
    <w:rsid w:val="00F71722"/>
    <w:rsid w:val="00F72805"/>
    <w:rsid w:val="00F75299"/>
    <w:rsid w:val="00FA11DA"/>
    <w:rsid w:val="00FA6E9D"/>
    <w:rsid w:val="00FA76C1"/>
    <w:rsid w:val="00FB03DF"/>
    <w:rsid w:val="00FB27C6"/>
    <w:rsid w:val="00FB61BE"/>
    <w:rsid w:val="00FC2F77"/>
    <w:rsid w:val="00FC3CAD"/>
    <w:rsid w:val="00FE31E0"/>
    <w:rsid w:val="00FE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7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71"/>
    <w:pPr>
      <w:ind w:left="720"/>
      <w:contextualSpacing/>
    </w:pPr>
  </w:style>
  <w:style w:type="character" w:styleId="a4">
    <w:name w:val="Hyperlink"/>
    <w:basedOn w:val="a0"/>
    <w:uiPriority w:val="99"/>
    <w:rsid w:val="00E66777"/>
    <w:rPr>
      <w:color w:val="0000FF"/>
      <w:u w:val="single"/>
    </w:rPr>
  </w:style>
  <w:style w:type="table" w:styleId="a5">
    <w:name w:val="Table Grid"/>
    <w:basedOn w:val="a1"/>
    <w:uiPriority w:val="59"/>
    <w:rsid w:val="00AE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A11D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20D5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C5A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5A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5A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5A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5A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5A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71"/>
    <w:pPr>
      <w:ind w:left="720"/>
      <w:contextualSpacing/>
    </w:pPr>
  </w:style>
  <w:style w:type="character" w:styleId="a4">
    <w:name w:val="Hyperlink"/>
    <w:basedOn w:val="a0"/>
    <w:uiPriority w:val="99"/>
    <w:rsid w:val="00E66777"/>
    <w:rPr>
      <w:color w:val="0000FF"/>
      <w:u w:val="single"/>
    </w:rPr>
  </w:style>
  <w:style w:type="table" w:styleId="a5">
    <w:name w:val="Table Grid"/>
    <w:basedOn w:val="a1"/>
    <w:uiPriority w:val="59"/>
    <w:rsid w:val="00AE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A11D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20D5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C5A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5A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5A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5A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5A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5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13" Type="http://schemas.openxmlformats.org/officeDocument/2006/relationships/hyperlink" Target="mailto:eco@doopt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eco@doopt.ru" TargetMode="External"/><Relationship Id="rId12" Type="http://schemas.openxmlformats.org/officeDocument/2006/relationships/hyperlink" Target="http://www.doop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@doop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@doopt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vk.com/doo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816D-F16F-4C2B-A5BF-0DA92AB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V</dc:creator>
  <cp:lastModifiedBy>Евгений Александрович Зиновьев</cp:lastModifiedBy>
  <cp:revision>37</cp:revision>
  <cp:lastPrinted>2023-01-20T10:36:00Z</cp:lastPrinted>
  <dcterms:created xsi:type="dcterms:W3CDTF">2022-01-17T05:30:00Z</dcterms:created>
  <dcterms:modified xsi:type="dcterms:W3CDTF">2023-03-27T10:33:00Z</dcterms:modified>
</cp:coreProperties>
</file>